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036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362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036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362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0362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0362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036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362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0362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0362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036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362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362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158003000046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36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36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362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03628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2C3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2C50C4-471C-45AA-98FA-6AEF0941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6EBA-E630-4E3E-A6F3-A3D515AF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